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81D7A" w14:textId="77777777"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 wp14:anchorId="6CAA9F98" wp14:editId="68B96BEC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5F7CEE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14:paraId="4348855C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5030FE87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14:paraId="02A14E4C" w14:textId="5F804BEC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И Й  </w:t>
      </w:r>
      <w:r w:rsidR="002D78BB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766783">
        <w:rPr>
          <w:rFonts w:ascii="Times New Roman" w:hAnsi="Times New Roman"/>
          <w:b/>
          <w:sz w:val="32"/>
          <w:szCs w:val="32"/>
        </w:rPr>
        <w:t xml:space="preserve">Г О Л О В А  </w:t>
      </w:r>
    </w:p>
    <w:p w14:paraId="01457781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0644B0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14:paraId="488606F2" w14:textId="77777777" w:rsidR="00BC0932" w:rsidRPr="00766783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C5580A" w14:textId="27E69745" w:rsidR="00BC0932" w:rsidRPr="00F077D1" w:rsidRDefault="00F077D1" w:rsidP="00BC0932">
      <w:pPr>
        <w:spacing w:after="0" w:line="240" w:lineRule="auto"/>
        <w:rPr>
          <w:rFonts w:ascii="Times New Roman" w:hAnsi="Times New Roman"/>
          <w:b/>
          <w:color w:val="FF000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9 квітня</w:t>
      </w:r>
      <w:r w:rsidR="00F51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20</w:t>
      </w:r>
      <w:r w:rsidR="006266F6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="00CF62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р.</w:t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2D78BB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473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78BB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2D78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20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19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68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BC0932" w:rsidRPr="00766783">
        <w:rPr>
          <w:rFonts w:ascii="Times New Roman" w:hAnsi="Times New Roman"/>
          <w:sz w:val="28"/>
          <w:szCs w:val="28"/>
        </w:rPr>
        <w:t>Ніжи</w:t>
      </w:r>
      <w:proofErr w:type="spellEnd"/>
      <w:r w:rsidR="00CF62A4">
        <w:rPr>
          <w:rFonts w:ascii="Times New Roman" w:hAnsi="Times New Roman"/>
          <w:sz w:val="28"/>
          <w:szCs w:val="28"/>
          <w:lang w:val="uk-UA"/>
        </w:rPr>
        <w:t xml:space="preserve">н    </w:t>
      </w:r>
      <w:r w:rsidR="00BC0932" w:rsidRPr="00766783">
        <w:rPr>
          <w:rFonts w:ascii="Times New Roman" w:hAnsi="Times New Roman"/>
          <w:sz w:val="28"/>
          <w:szCs w:val="28"/>
        </w:rPr>
        <w:t xml:space="preserve">    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21997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673A0B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521997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E2072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739B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E2072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36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62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F077D1">
        <w:rPr>
          <w:rFonts w:ascii="Times New Roman" w:hAnsi="Times New Roman"/>
          <w:color w:val="FF0000"/>
          <w:sz w:val="28"/>
          <w:szCs w:val="28"/>
        </w:rPr>
        <w:t>№</w:t>
      </w:r>
      <w:r w:rsidR="001E2072" w:rsidRPr="00F077D1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7263C6">
        <w:rPr>
          <w:rFonts w:ascii="Times New Roman" w:hAnsi="Times New Roman"/>
          <w:color w:val="FF0000"/>
          <w:sz w:val="28"/>
          <w:szCs w:val="28"/>
          <w:lang w:val="uk-UA"/>
        </w:rPr>
        <w:t>61</w:t>
      </w:r>
    </w:p>
    <w:p w14:paraId="25CF6794" w14:textId="351FD8E0" w:rsidR="00430538" w:rsidRDefault="00476E99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F62A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781E1608" w14:textId="77777777" w:rsidR="00F60BFC" w:rsidRDefault="00BC0932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84BE6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оголошення</w:t>
      </w:r>
      <w:r w:rsidR="00CF62A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66F6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 xml:space="preserve">одяк </w:t>
      </w:r>
    </w:p>
    <w:p w14:paraId="22275412" w14:textId="6EC78AA0" w:rsidR="00CF62A4" w:rsidRDefault="00BC0932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135AA">
        <w:rPr>
          <w:rFonts w:ascii="Times New Roman" w:hAnsi="Times New Roman"/>
          <w:b/>
          <w:sz w:val="28"/>
          <w:szCs w:val="28"/>
          <w:lang w:val="uk-UA"/>
        </w:rPr>
        <w:t>міського голови</w:t>
      </w:r>
    </w:p>
    <w:p w14:paraId="60EDAE6E" w14:textId="77680835" w:rsidR="00E63694" w:rsidRDefault="00E63694" w:rsidP="00DE2DCF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uk-UA"/>
        </w:rPr>
      </w:pPr>
    </w:p>
    <w:p w14:paraId="4F55AF56" w14:textId="77777777" w:rsidR="00BC0932" w:rsidRPr="00A71C31" w:rsidRDefault="00BC0932" w:rsidP="00EB255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1C31">
        <w:rPr>
          <w:rFonts w:ascii="Times New Roman" w:hAnsi="Times New Roman"/>
          <w:sz w:val="28"/>
          <w:szCs w:val="28"/>
          <w:lang w:val="uk-UA"/>
        </w:rPr>
        <w:t xml:space="preserve">Відповідно до статей 42, 59 Закону України «Про місцеве самоврядування в Україні», </w:t>
      </w:r>
      <w:r w:rsidRPr="00A71C31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</w:t>
      </w:r>
      <w:r w:rsidR="00053665" w:rsidRPr="00A71C3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71C31">
        <w:rPr>
          <w:rFonts w:ascii="Times New Roman" w:hAnsi="Times New Roman" w:cs="Times New Roman"/>
          <w:sz w:val="28"/>
          <w:szCs w:val="28"/>
          <w:lang w:val="uk-UA"/>
        </w:rPr>
        <w:t>І скликання, затвердженого рішенням Ніжинської міської ради Чернігівської області VІ</w:t>
      </w:r>
      <w:r w:rsidR="00053665" w:rsidRPr="00A71C3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71C31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від </w:t>
      </w:r>
      <w:r w:rsidR="00053665" w:rsidRPr="00A71C31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A71C3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665" w:rsidRPr="00A71C31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A71C31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53665" w:rsidRPr="00A71C31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2D78BB" w:rsidRPr="00A71C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 w:rsidRPr="00A71C31"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="002D78BB" w:rsidRPr="00A71C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 w:rsidRPr="00A71C31">
        <w:rPr>
          <w:rFonts w:ascii="Times New Roman" w:hAnsi="Times New Roman" w:cs="Times New Roman"/>
          <w:sz w:val="28"/>
          <w:szCs w:val="28"/>
          <w:lang w:val="uk-UA"/>
        </w:rPr>
        <w:t>27-4/2020</w:t>
      </w:r>
      <w:r w:rsidRPr="00A71C31">
        <w:rPr>
          <w:rFonts w:ascii="Times New Roman" w:hAnsi="Times New Roman" w:cs="Times New Roman"/>
          <w:sz w:val="28"/>
          <w:szCs w:val="28"/>
          <w:lang w:val="uk-UA"/>
        </w:rPr>
        <w:t>, розпорядження міського голови від 15.04.2015 р. №</w:t>
      </w:r>
      <w:r w:rsidR="002D78BB" w:rsidRPr="00A71C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1C31">
        <w:rPr>
          <w:rFonts w:ascii="Times New Roman" w:hAnsi="Times New Roman" w:cs="Times New Roman"/>
          <w:sz w:val="28"/>
          <w:szCs w:val="28"/>
          <w:lang w:val="uk-UA"/>
        </w:rPr>
        <w:t xml:space="preserve">47 «Про встановлення заохочувальних відзнак міського голови та затвердження Положення про них»: </w:t>
      </w:r>
    </w:p>
    <w:p w14:paraId="15EE642B" w14:textId="54460250" w:rsidR="00343C33" w:rsidRPr="00A71C31" w:rsidRDefault="00F51F5E" w:rsidP="000E5574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Pr="00EB2555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CF62A4" w:rsidRPr="00EB255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bookmarkStart w:id="0" w:name="_Hlk138753697"/>
      <w:r w:rsidR="00544657" w:rsidRPr="00EB255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0D7C8F" w:rsidRPr="00EB255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голосити </w:t>
      </w:r>
      <w:r w:rsidR="000D7C8F" w:rsidRPr="00EB2555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П</w:t>
      </w:r>
      <w:r w:rsidR="00BC0932" w:rsidRPr="00EB2555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одяк</w:t>
      </w:r>
      <w:r w:rsidR="00FE1489" w:rsidRPr="00EB2555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у</w:t>
      </w:r>
      <w:r w:rsidR="00BC0932" w:rsidRPr="00EB2555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 міського голови</w:t>
      </w:r>
      <w:r w:rsidR="00EB2555" w:rsidRPr="007263C6">
        <w:rPr>
          <w:color w:val="000000" w:themeColor="text1"/>
          <w:lang w:val="uk-UA"/>
        </w:rPr>
        <w:t xml:space="preserve"> </w:t>
      </w:r>
      <w:r w:rsidR="000E5574" w:rsidRPr="00EB255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хованцю Ніжинської </w:t>
      </w:r>
      <w:r w:rsidR="000E5574">
        <w:rPr>
          <w:rFonts w:ascii="Times New Roman" w:hAnsi="Times New Roman"/>
          <w:color w:val="000000" w:themeColor="text1"/>
          <w:sz w:val="28"/>
          <w:szCs w:val="28"/>
          <w:lang w:val="uk-UA"/>
        </w:rPr>
        <w:t>К</w:t>
      </w:r>
      <w:r w:rsidR="000E5574"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>ДЮСШ</w:t>
      </w:r>
      <w:r w:rsidR="000E5574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0E5574" w:rsidRPr="00EB255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ОПАНАСЕНКУ Сергію</w:t>
      </w:r>
      <w:r w:rsidR="000E5574" w:rsidRPr="000E5574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0E5574" w:rsidRPr="00EB255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EB2555" w:rsidRPr="00EB255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за </w:t>
      </w:r>
      <w:r w:rsidR="007263C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вдалий виступ на </w:t>
      </w:r>
      <w:r w:rsidR="007263C6">
        <w:rPr>
          <w:rFonts w:ascii="Times New Roman" w:hAnsi="Times New Roman"/>
          <w:color w:val="000000" w:themeColor="text1"/>
          <w:sz w:val="28"/>
          <w:szCs w:val="28"/>
          <w:lang w:val="uk-UA"/>
        </w:rPr>
        <w:t>Чемпіонаті України з боксу серед юніорів 2024 року в м. Вінниця</w:t>
      </w:r>
      <w:r w:rsidR="007263C6" w:rsidRPr="00EB255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EB2555" w:rsidRPr="00EB255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а </w:t>
      </w:r>
      <w:bookmarkStart w:id="1" w:name="_Hlk138753786"/>
      <w:bookmarkStart w:id="2" w:name="_Hlk132198253"/>
      <w:bookmarkEnd w:id="0"/>
      <w:r w:rsidR="007263C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за здобуту бронзову нагороду</w:t>
      </w:r>
      <w:bookmarkEnd w:id="1"/>
      <w:r w:rsidR="00F077D1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14:paraId="20DD3CB1" w14:textId="7E813C06" w:rsidR="00FE1489" w:rsidRPr="00F077D1" w:rsidRDefault="00FE1489" w:rsidP="00C46194">
      <w:pPr>
        <w:spacing w:after="0" w:line="240" w:lineRule="auto"/>
        <w:ind w:right="-1" w:firstLine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2. Оголосити </w:t>
      </w:r>
      <w:r w:rsidRPr="00A71C31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Подяк</w:t>
      </w:r>
      <w:r w:rsidR="00DC092E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у</w:t>
      </w:r>
      <w:r w:rsidRPr="00A71C31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 міського голови</w:t>
      </w:r>
      <w:r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0E5574"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0E5574" w:rsidRPr="00F077D1">
        <w:rPr>
          <w:rFonts w:ascii="Times New Roman" w:hAnsi="Times New Roman"/>
          <w:color w:val="000000" w:themeColor="text1"/>
          <w:sz w:val="28"/>
          <w:szCs w:val="28"/>
          <w:lang w:val="uk-UA"/>
        </w:rPr>
        <w:t>вихованцю Ніжинської КДЮСШ</w:t>
      </w:r>
      <w:r w:rsidR="000E5574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0E557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ШАКИТКУ Богдану</w:t>
      </w:r>
      <w:r w:rsidR="000E5574" w:rsidRPr="000E5574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0E5574"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EB2555">
        <w:rPr>
          <w:rFonts w:ascii="Times New Roman" w:hAnsi="Times New Roman"/>
          <w:color w:val="000000" w:themeColor="text1"/>
          <w:sz w:val="28"/>
          <w:szCs w:val="28"/>
          <w:lang w:val="uk-UA"/>
        </w:rPr>
        <w:t>з</w:t>
      </w:r>
      <w:r w:rsidR="00EB2555" w:rsidRPr="00EB255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а </w:t>
      </w:r>
      <w:r w:rsidR="007263C6" w:rsidRPr="007263C6">
        <w:rPr>
          <w:rFonts w:ascii="Times New Roman" w:hAnsi="Times New Roman"/>
          <w:color w:val="000000" w:themeColor="text1"/>
          <w:sz w:val="28"/>
          <w:szCs w:val="28"/>
          <w:lang w:val="uk-UA"/>
        </w:rPr>
        <w:t>вдалий виступ</w:t>
      </w:r>
      <w:r w:rsidR="00EB2555" w:rsidRPr="007263C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7263C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 Всеукраїнському турнірі найсильніших боксерів </w:t>
      </w:r>
      <w:r w:rsidR="007263C6" w:rsidRPr="00F077D1">
        <w:rPr>
          <w:rFonts w:ascii="Times New Roman" w:hAnsi="Times New Roman"/>
          <w:color w:val="000000" w:themeColor="text1"/>
          <w:sz w:val="28"/>
          <w:szCs w:val="28"/>
          <w:lang w:val="uk-UA"/>
        </w:rPr>
        <w:t>України серед юн</w:t>
      </w:r>
      <w:r w:rsidR="007263C6">
        <w:rPr>
          <w:rFonts w:ascii="Times New Roman" w:hAnsi="Times New Roman"/>
          <w:color w:val="000000" w:themeColor="text1"/>
          <w:sz w:val="28"/>
          <w:szCs w:val="28"/>
          <w:lang w:val="uk-UA"/>
        </w:rPr>
        <w:t>ак</w:t>
      </w:r>
      <w:r w:rsidR="007263C6" w:rsidRPr="00F077D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в 2024 року в м. </w:t>
      </w:r>
      <w:r w:rsidR="007263C6">
        <w:rPr>
          <w:rFonts w:ascii="Times New Roman" w:hAnsi="Times New Roman"/>
          <w:color w:val="000000" w:themeColor="text1"/>
          <w:sz w:val="28"/>
          <w:szCs w:val="28"/>
          <w:lang w:val="uk-UA"/>
        </w:rPr>
        <w:t>Корсунь-Шевченківський</w:t>
      </w:r>
      <w:r w:rsidR="000E557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5C741357" w14:textId="6B816DAD" w:rsidR="00597702" w:rsidRPr="00A71C31" w:rsidRDefault="00597702" w:rsidP="00C46194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3. Оголосити </w:t>
      </w:r>
      <w:r w:rsidRPr="00A71C31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Подяку міського голови</w:t>
      </w:r>
      <w:r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 висок</w:t>
      </w:r>
      <w:r w:rsidR="000E5574">
        <w:rPr>
          <w:rFonts w:ascii="Times New Roman" w:hAnsi="Times New Roman"/>
          <w:color w:val="000000" w:themeColor="text1"/>
          <w:sz w:val="28"/>
          <w:szCs w:val="28"/>
          <w:lang w:val="uk-UA"/>
        </w:rPr>
        <w:t>ий</w:t>
      </w:r>
      <w:r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офесі</w:t>
      </w:r>
      <w:r w:rsidR="000E5574">
        <w:rPr>
          <w:rFonts w:ascii="Times New Roman" w:hAnsi="Times New Roman"/>
          <w:color w:val="000000" w:themeColor="text1"/>
          <w:sz w:val="28"/>
          <w:szCs w:val="28"/>
          <w:lang w:val="uk-UA"/>
        </w:rPr>
        <w:t>оналізм</w:t>
      </w:r>
      <w:r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EB255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а вагомий внесок </w:t>
      </w:r>
      <w:r w:rsidR="000E5574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="00F077D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еалізаці</w:t>
      </w:r>
      <w:r w:rsidR="001E4DDF">
        <w:rPr>
          <w:rFonts w:ascii="Times New Roman" w:hAnsi="Times New Roman"/>
          <w:color w:val="000000" w:themeColor="text1"/>
          <w:sz w:val="28"/>
          <w:szCs w:val="28"/>
          <w:lang w:val="uk-UA"/>
        </w:rPr>
        <w:t>ї</w:t>
      </w:r>
      <w:r w:rsidR="00F077D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еморіального комплексу «Героям захисникам України» (м. Ніжин)</w:t>
      </w:r>
      <w:r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>:</w:t>
      </w:r>
    </w:p>
    <w:p w14:paraId="6C16E2CB" w14:textId="29EE5EF8" w:rsidR="00597702" w:rsidRDefault="00A71C31" w:rsidP="00C4619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3</w:t>
      </w:r>
      <w:r w:rsidR="00597702"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1. </w:t>
      </w:r>
      <w:r w:rsidR="00F077D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УШКУ Ігорю Олександровичу</w:t>
      </w:r>
      <w:r w:rsidR="000E557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;</w:t>
      </w:r>
      <w:r w:rsidR="00597702"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14:paraId="34B4F3DE" w14:textId="1D0E4896" w:rsidR="00F077D1" w:rsidRPr="00A71C31" w:rsidRDefault="00F077D1" w:rsidP="00C4619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3.2. </w:t>
      </w:r>
      <w:r w:rsidRPr="00F077D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ГОРПИНИЧ</w:t>
      </w:r>
      <w:r w:rsidR="008A71E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У</w:t>
      </w:r>
      <w:r w:rsidRPr="00F077D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Андрію Михайловичу</w:t>
      </w:r>
      <w:r w:rsidR="000E557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bookmarkEnd w:id="2"/>
    <w:p w14:paraId="1AF49502" w14:textId="3CFB3468" w:rsidR="002967C1" w:rsidRPr="00A71C31" w:rsidRDefault="00EB2555" w:rsidP="00A71C3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C0932" w:rsidRPr="00A71C3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F62A4" w:rsidRPr="00A71C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60D4" w:rsidRPr="00A71C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2A4" w:rsidRPr="00A71C31">
        <w:rPr>
          <w:rFonts w:ascii="Times New Roman" w:hAnsi="Times New Roman" w:cs="Times New Roman"/>
          <w:sz w:val="28"/>
          <w:szCs w:val="28"/>
          <w:lang w:val="uk-UA"/>
        </w:rPr>
        <w:t xml:space="preserve">Сектору з питань кадрової політики </w:t>
      </w:r>
      <w:r w:rsidR="001D60D4" w:rsidRPr="00A71C31">
        <w:rPr>
          <w:rFonts w:ascii="Times New Roman" w:hAnsi="Times New Roman" w:cs="Times New Roman"/>
          <w:sz w:val="28"/>
          <w:szCs w:val="28"/>
          <w:lang w:val="uk-UA"/>
        </w:rPr>
        <w:t xml:space="preserve">відділу юридично-кадрового забезпечення апарату виконавчого комітету Ніжинської міської ради Чернігівської області </w:t>
      </w:r>
      <w:r w:rsidR="00CF62A4" w:rsidRPr="00A71C3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A1978" w:rsidRPr="00A71C31">
        <w:rPr>
          <w:rFonts w:ascii="Times New Roman" w:hAnsi="Times New Roman" w:cs="Times New Roman"/>
          <w:sz w:val="28"/>
          <w:szCs w:val="28"/>
          <w:lang w:val="uk-UA"/>
        </w:rPr>
        <w:t>Людмилі Кучер</w:t>
      </w:r>
      <w:r w:rsidR="00CF62A4" w:rsidRPr="00A71C3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BC0932" w:rsidRPr="00A71C31">
        <w:rPr>
          <w:rFonts w:ascii="Times New Roman" w:hAnsi="Times New Roman" w:cs="Times New Roman"/>
          <w:sz w:val="28"/>
          <w:szCs w:val="28"/>
          <w:lang w:val="uk-UA"/>
        </w:rPr>
        <w:t>забезпечити оприлюднення цього розпорядження на сайті Ніжинської міської ради протягом п’яти робочих днів з дати прийняття.</w:t>
      </w:r>
    </w:p>
    <w:p w14:paraId="34052147" w14:textId="4E4DFB0C" w:rsidR="00BC0932" w:rsidRPr="00A71C31" w:rsidRDefault="00EB2555" w:rsidP="00A71C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16919" w:rsidRPr="00A71C3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F62A4" w:rsidRPr="00A71C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60D4" w:rsidRPr="00A71C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7C1" w:rsidRPr="00A71C31">
        <w:rPr>
          <w:rFonts w:ascii="Times New Roman" w:hAnsi="Times New Roman" w:cs="Times New Roman"/>
          <w:sz w:val="28"/>
          <w:szCs w:val="28"/>
          <w:lang w:val="uk-UA"/>
        </w:rPr>
        <w:t xml:space="preserve">Відділу бухгалтерського обліку апарату виконавчого комітету Ніжинської міської ради </w:t>
      </w:r>
      <w:r w:rsidR="001D60D4" w:rsidRPr="00A71C31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  <w:r w:rsidR="002967C1" w:rsidRPr="00A71C3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F62A4" w:rsidRPr="00A71C31">
        <w:rPr>
          <w:rFonts w:ascii="Times New Roman" w:hAnsi="Times New Roman" w:cs="Times New Roman"/>
          <w:sz w:val="28"/>
          <w:szCs w:val="28"/>
          <w:lang w:val="uk-UA"/>
        </w:rPr>
        <w:t>Наталі</w:t>
      </w:r>
      <w:r w:rsidR="001D60D4" w:rsidRPr="00A71C31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CF62A4" w:rsidRPr="00A71C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1B92" w:rsidRPr="00A71C31"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  <w:r w:rsidR="002967C1" w:rsidRPr="00A71C31">
        <w:rPr>
          <w:rFonts w:ascii="Times New Roman" w:hAnsi="Times New Roman" w:cs="Times New Roman"/>
          <w:sz w:val="28"/>
          <w:szCs w:val="28"/>
          <w:lang w:val="uk-UA"/>
        </w:rPr>
        <w:t>) забезпечити виконання цього розпорядження у частині видачі бланк</w:t>
      </w:r>
      <w:r w:rsidR="001D60D4" w:rsidRPr="00A71C3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967C1" w:rsidRPr="00A71C31">
        <w:rPr>
          <w:rFonts w:ascii="Times New Roman" w:hAnsi="Times New Roman" w:cs="Times New Roman"/>
          <w:sz w:val="28"/>
          <w:szCs w:val="28"/>
          <w:lang w:val="uk-UA"/>
        </w:rPr>
        <w:t xml:space="preserve"> Подяк та рам</w:t>
      </w:r>
      <w:r w:rsidR="008B0A63" w:rsidRPr="00A71C31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2967C1" w:rsidRPr="00A71C3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0932" w:rsidRPr="00A71C3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</w:p>
    <w:p w14:paraId="43DA796F" w14:textId="30543917" w:rsidR="00BC0932" w:rsidRPr="00A71C31" w:rsidRDefault="00EB2555" w:rsidP="00A71C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C0932" w:rsidRPr="00A71C3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244A4" w:rsidRPr="00A71C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2A4" w:rsidRPr="00A71C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60D4" w:rsidRPr="00A71C3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C0932" w:rsidRPr="00A71C31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</w:t>
      </w:r>
      <w:r w:rsidR="003407D0" w:rsidRPr="00A71C31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14:paraId="2F716C98" w14:textId="70199750" w:rsidR="00122497" w:rsidRDefault="00122497" w:rsidP="00A71C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CEBB1F" w14:textId="35ED4CD5" w:rsidR="000E5574" w:rsidRDefault="000E5574" w:rsidP="00A71C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BA96689" w14:textId="77777777" w:rsidR="000E5574" w:rsidRPr="00A71C31" w:rsidRDefault="000E5574" w:rsidP="00A71C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666467B" w14:textId="3412A568" w:rsidR="007E343D" w:rsidRPr="00A71C31" w:rsidRDefault="004035A0" w:rsidP="00A71C31">
      <w:pPr>
        <w:spacing w:line="240" w:lineRule="auto"/>
        <w:jc w:val="center"/>
        <w:rPr>
          <w:sz w:val="28"/>
          <w:szCs w:val="28"/>
          <w:lang w:val="uk-UA"/>
        </w:rPr>
      </w:pPr>
      <w:r w:rsidRPr="00A71C31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</w:t>
      </w:r>
      <w:r w:rsidR="00CF62A4" w:rsidRPr="00A71C3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A71C3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Олександр КОДОЛА</w:t>
      </w:r>
    </w:p>
    <w:sectPr w:rsidR="007E343D" w:rsidRPr="00A71C31" w:rsidSect="00B10A3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64BA1"/>
    <w:multiLevelType w:val="multilevel"/>
    <w:tmpl w:val="466A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462ABA"/>
    <w:multiLevelType w:val="multilevel"/>
    <w:tmpl w:val="A9CC9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3B2FB0"/>
    <w:multiLevelType w:val="multilevel"/>
    <w:tmpl w:val="39DE8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676CE4"/>
    <w:multiLevelType w:val="multilevel"/>
    <w:tmpl w:val="4F42F9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65B3484"/>
    <w:multiLevelType w:val="multilevel"/>
    <w:tmpl w:val="DDE41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A23BEE"/>
    <w:multiLevelType w:val="multilevel"/>
    <w:tmpl w:val="D8B88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7F0829"/>
    <w:multiLevelType w:val="multilevel"/>
    <w:tmpl w:val="6554D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487F63"/>
    <w:multiLevelType w:val="multilevel"/>
    <w:tmpl w:val="A350D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303975">
    <w:abstractNumId w:val="0"/>
  </w:num>
  <w:num w:numId="2" w16cid:durableId="2087602786">
    <w:abstractNumId w:val="1"/>
  </w:num>
  <w:num w:numId="3" w16cid:durableId="1990212599">
    <w:abstractNumId w:val="6"/>
  </w:num>
  <w:num w:numId="4" w16cid:durableId="2146045799">
    <w:abstractNumId w:val="5"/>
  </w:num>
  <w:num w:numId="5" w16cid:durableId="1617637513">
    <w:abstractNumId w:val="7"/>
  </w:num>
  <w:num w:numId="6" w16cid:durableId="961305190">
    <w:abstractNumId w:val="2"/>
  </w:num>
  <w:num w:numId="7" w16cid:durableId="1363748184">
    <w:abstractNumId w:val="3"/>
  </w:num>
  <w:num w:numId="8" w16cid:durableId="1137932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32"/>
    <w:rsid w:val="000219AE"/>
    <w:rsid w:val="00034132"/>
    <w:rsid w:val="000502E3"/>
    <w:rsid w:val="00053665"/>
    <w:rsid w:val="000702EB"/>
    <w:rsid w:val="000765D0"/>
    <w:rsid w:val="000765E6"/>
    <w:rsid w:val="0008121E"/>
    <w:rsid w:val="00092701"/>
    <w:rsid w:val="00095B64"/>
    <w:rsid w:val="000A3ACA"/>
    <w:rsid w:val="000B5B68"/>
    <w:rsid w:val="000D1403"/>
    <w:rsid w:val="000D1B71"/>
    <w:rsid w:val="000D7C8F"/>
    <w:rsid w:val="000E5574"/>
    <w:rsid w:val="000F15A2"/>
    <w:rsid w:val="000F5C3A"/>
    <w:rsid w:val="00115D11"/>
    <w:rsid w:val="00121B92"/>
    <w:rsid w:val="0012218F"/>
    <w:rsid w:val="00122497"/>
    <w:rsid w:val="0012498B"/>
    <w:rsid w:val="0013156F"/>
    <w:rsid w:val="0013742E"/>
    <w:rsid w:val="00147304"/>
    <w:rsid w:val="001517D4"/>
    <w:rsid w:val="0015237E"/>
    <w:rsid w:val="00157E77"/>
    <w:rsid w:val="001650BC"/>
    <w:rsid w:val="001674BF"/>
    <w:rsid w:val="0017289D"/>
    <w:rsid w:val="00173860"/>
    <w:rsid w:val="00175931"/>
    <w:rsid w:val="00176F56"/>
    <w:rsid w:val="00182799"/>
    <w:rsid w:val="00184B75"/>
    <w:rsid w:val="00186318"/>
    <w:rsid w:val="001B34A0"/>
    <w:rsid w:val="001D60D4"/>
    <w:rsid w:val="001D65E8"/>
    <w:rsid w:val="001E2072"/>
    <w:rsid w:val="001E4759"/>
    <w:rsid w:val="001E4DDF"/>
    <w:rsid w:val="001F2053"/>
    <w:rsid w:val="00210F1A"/>
    <w:rsid w:val="0023075E"/>
    <w:rsid w:val="00236025"/>
    <w:rsid w:val="0025691C"/>
    <w:rsid w:val="00262B72"/>
    <w:rsid w:val="00280CF5"/>
    <w:rsid w:val="002967C1"/>
    <w:rsid w:val="002A4ACD"/>
    <w:rsid w:val="002A6E4B"/>
    <w:rsid w:val="002C0A93"/>
    <w:rsid w:val="002C20D5"/>
    <w:rsid w:val="002C538B"/>
    <w:rsid w:val="002C7E83"/>
    <w:rsid w:val="002D13D8"/>
    <w:rsid w:val="002D146A"/>
    <w:rsid w:val="002D78BB"/>
    <w:rsid w:val="003108F6"/>
    <w:rsid w:val="00312603"/>
    <w:rsid w:val="003159D0"/>
    <w:rsid w:val="00317293"/>
    <w:rsid w:val="003407D0"/>
    <w:rsid w:val="00343C33"/>
    <w:rsid w:val="00347B48"/>
    <w:rsid w:val="00350AA6"/>
    <w:rsid w:val="003569E9"/>
    <w:rsid w:val="00375804"/>
    <w:rsid w:val="00387024"/>
    <w:rsid w:val="00391F5B"/>
    <w:rsid w:val="00392A27"/>
    <w:rsid w:val="00393E3E"/>
    <w:rsid w:val="0039725E"/>
    <w:rsid w:val="003A1978"/>
    <w:rsid w:val="003A27CB"/>
    <w:rsid w:val="003D0F58"/>
    <w:rsid w:val="004035A0"/>
    <w:rsid w:val="0040547C"/>
    <w:rsid w:val="00412BD3"/>
    <w:rsid w:val="00430538"/>
    <w:rsid w:val="0043233F"/>
    <w:rsid w:val="00433F06"/>
    <w:rsid w:val="00445670"/>
    <w:rsid w:val="00450539"/>
    <w:rsid w:val="00466EE4"/>
    <w:rsid w:val="00476E99"/>
    <w:rsid w:val="00477115"/>
    <w:rsid w:val="004777EB"/>
    <w:rsid w:val="00483511"/>
    <w:rsid w:val="00491C89"/>
    <w:rsid w:val="0049278C"/>
    <w:rsid w:val="00493FD1"/>
    <w:rsid w:val="00494988"/>
    <w:rsid w:val="00494CF2"/>
    <w:rsid w:val="00496384"/>
    <w:rsid w:val="004B05B9"/>
    <w:rsid w:val="004E72D5"/>
    <w:rsid w:val="004F3D28"/>
    <w:rsid w:val="004F5F7D"/>
    <w:rsid w:val="0050085F"/>
    <w:rsid w:val="00513371"/>
    <w:rsid w:val="00520291"/>
    <w:rsid w:val="00521997"/>
    <w:rsid w:val="00522C18"/>
    <w:rsid w:val="0053620D"/>
    <w:rsid w:val="00544657"/>
    <w:rsid w:val="00547BA3"/>
    <w:rsid w:val="005514ED"/>
    <w:rsid w:val="00552F8E"/>
    <w:rsid w:val="00554A72"/>
    <w:rsid w:val="005651C2"/>
    <w:rsid w:val="00593D7A"/>
    <w:rsid w:val="00597702"/>
    <w:rsid w:val="005D37EF"/>
    <w:rsid w:val="005D59F7"/>
    <w:rsid w:val="005E21D1"/>
    <w:rsid w:val="006039D8"/>
    <w:rsid w:val="0061600F"/>
    <w:rsid w:val="006266F6"/>
    <w:rsid w:val="00643297"/>
    <w:rsid w:val="00673A0B"/>
    <w:rsid w:val="006773C4"/>
    <w:rsid w:val="006821A4"/>
    <w:rsid w:val="00692B2D"/>
    <w:rsid w:val="00693733"/>
    <w:rsid w:val="006B1920"/>
    <w:rsid w:val="006D036C"/>
    <w:rsid w:val="007059BE"/>
    <w:rsid w:val="00710BAE"/>
    <w:rsid w:val="00710D9E"/>
    <w:rsid w:val="0071302E"/>
    <w:rsid w:val="007263C6"/>
    <w:rsid w:val="00730037"/>
    <w:rsid w:val="0076201F"/>
    <w:rsid w:val="00762FC7"/>
    <w:rsid w:val="00775CA9"/>
    <w:rsid w:val="00792315"/>
    <w:rsid w:val="007B07C6"/>
    <w:rsid w:val="007B6F39"/>
    <w:rsid w:val="007C054C"/>
    <w:rsid w:val="007D1D00"/>
    <w:rsid w:val="007D7E00"/>
    <w:rsid w:val="007E09EE"/>
    <w:rsid w:val="007E19BD"/>
    <w:rsid w:val="007E343D"/>
    <w:rsid w:val="007F0E82"/>
    <w:rsid w:val="00815100"/>
    <w:rsid w:val="00825EAC"/>
    <w:rsid w:val="00844BF2"/>
    <w:rsid w:val="00852601"/>
    <w:rsid w:val="00854E4B"/>
    <w:rsid w:val="0085684A"/>
    <w:rsid w:val="00893AD1"/>
    <w:rsid w:val="008A71E5"/>
    <w:rsid w:val="008B060C"/>
    <w:rsid w:val="008B0A63"/>
    <w:rsid w:val="008B55BD"/>
    <w:rsid w:val="008D2FB5"/>
    <w:rsid w:val="008D75EE"/>
    <w:rsid w:val="0092406E"/>
    <w:rsid w:val="009244A4"/>
    <w:rsid w:val="00934295"/>
    <w:rsid w:val="009500C8"/>
    <w:rsid w:val="009510C1"/>
    <w:rsid w:val="0096635F"/>
    <w:rsid w:val="00980C4D"/>
    <w:rsid w:val="0099279E"/>
    <w:rsid w:val="00993594"/>
    <w:rsid w:val="009A19B7"/>
    <w:rsid w:val="009B4BA7"/>
    <w:rsid w:val="009B5563"/>
    <w:rsid w:val="009D4E08"/>
    <w:rsid w:val="009E01E3"/>
    <w:rsid w:val="009E1C17"/>
    <w:rsid w:val="00A02F2F"/>
    <w:rsid w:val="00A25F3E"/>
    <w:rsid w:val="00A33999"/>
    <w:rsid w:val="00A3610A"/>
    <w:rsid w:val="00A654A4"/>
    <w:rsid w:val="00A71C31"/>
    <w:rsid w:val="00A71DC3"/>
    <w:rsid w:val="00A7249B"/>
    <w:rsid w:val="00A83692"/>
    <w:rsid w:val="00A93857"/>
    <w:rsid w:val="00A97891"/>
    <w:rsid w:val="00AA3FD1"/>
    <w:rsid w:val="00AB302B"/>
    <w:rsid w:val="00AB51C2"/>
    <w:rsid w:val="00AD3D13"/>
    <w:rsid w:val="00AF5A86"/>
    <w:rsid w:val="00B02AF6"/>
    <w:rsid w:val="00B06280"/>
    <w:rsid w:val="00B10A3C"/>
    <w:rsid w:val="00B16919"/>
    <w:rsid w:val="00B22F22"/>
    <w:rsid w:val="00B279FE"/>
    <w:rsid w:val="00B44EC0"/>
    <w:rsid w:val="00B84EE2"/>
    <w:rsid w:val="00B90930"/>
    <w:rsid w:val="00BC0932"/>
    <w:rsid w:val="00BC2657"/>
    <w:rsid w:val="00BE3245"/>
    <w:rsid w:val="00BF46C6"/>
    <w:rsid w:val="00C03384"/>
    <w:rsid w:val="00C3481A"/>
    <w:rsid w:val="00C35D68"/>
    <w:rsid w:val="00C46194"/>
    <w:rsid w:val="00C4739B"/>
    <w:rsid w:val="00C518DF"/>
    <w:rsid w:val="00C53F5E"/>
    <w:rsid w:val="00C543C0"/>
    <w:rsid w:val="00C551B0"/>
    <w:rsid w:val="00C61BDD"/>
    <w:rsid w:val="00C620CB"/>
    <w:rsid w:val="00C71212"/>
    <w:rsid w:val="00CA751E"/>
    <w:rsid w:val="00CC7CE8"/>
    <w:rsid w:val="00CE41B9"/>
    <w:rsid w:val="00CF1735"/>
    <w:rsid w:val="00CF62A4"/>
    <w:rsid w:val="00D03628"/>
    <w:rsid w:val="00D15B12"/>
    <w:rsid w:val="00D2475C"/>
    <w:rsid w:val="00D4246D"/>
    <w:rsid w:val="00D7771F"/>
    <w:rsid w:val="00D92047"/>
    <w:rsid w:val="00DB1741"/>
    <w:rsid w:val="00DC092E"/>
    <w:rsid w:val="00DD3D4E"/>
    <w:rsid w:val="00DD43AB"/>
    <w:rsid w:val="00DE2DCF"/>
    <w:rsid w:val="00DF513D"/>
    <w:rsid w:val="00DF526F"/>
    <w:rsid w:val="00E136A4"/>
    <w:rsid w:val="00E148D2"/>
    <w:rsid w:val="00E17789"/>
    <w:rsid w:val="00E25DB2"/>
    <w:rsid w:val="00E26E64"/>
    <w:rsid w:val="00E4165B"/>
    <w:rsid w:val="00E5240D"/>
    <w:rsid w:val="00E63694"/>
    <w:rsid w:val="00E64126"/>
    <w:rsid w:val="00E736D5"/>
    <w:rsid w:val="00E74D0F"/>
    <w:rsid w:val="00E754BA"/>
    <w:rsid w:val="00E81596"/>
    <w:rsid w:val="00E84BE6"/>
    <w:rsid w:val="00EA5DE6"/>
    <w:rsid w:val="00EB2555"/>
    <w:rsid w:val="00EE279F"/>
    <w:rsid w:val="00EE738C"/>
    <w:rsid w:val="00EF02CA"/>
    <w:rsid w:val="00EF65D9"/>
    <w:rsid w:val="00EF7B41"/>
    <w:rsid w:val="00F02705"/>
    <w:rsid w:val="00F077D1"/>
    <w:rsid w:val="00F10B67"/>
    <w:rsid w:val="00F13E8E"/>
    <w:rsid w:val="00F27824"/>
    <w:rsid w:val="00F3072D"/>
    <w:rsid w:val="00F44579"/>
    <w:rsid w:val="00F51F5E"/>
    <w:rsid w:val="00F60BFC"/>
    <w:rsid w:val="00F71237"/>
    <w:rsid w:val="00F81956"/>
    <w:rsid w:val="00F85CF7"/>
    <w:rsid w:val="00FE1489"/>
    <w:rsid w:val="00FE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9E2C"/>
  <w15:docId w15:val="{B7E12B4D-06E0-464B-B475-FF4CA7119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85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D9077-6F86-4996-9F58-5CBD0778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5</Words>
  <Characters>73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4-04-09T13:35:00Z</cp:lastPrinted>
  <dcterms:created xsi:type="dcterms:W3CDTF">2024-04-10T12:22:00Z</dcterms:created>
  <dcterms:modified xsi:type="dcterms:W3CDTF">2024-04-10T12:22:00Z</dcterms:modified>
</cp:coreProperties>
</file>